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FEA9" w14:textId="77777777" w:rsidR="00270F6D" w:rsidRPr="00EC18AA" w:rsidRDefault="00270F6D" w:rsidP="00270F6D">
      <w:pPr>
        <w:pStyle w:val="UoBHeading1"/>
      </w:pPr>
      <w:r w:rsidRPr="00383FAD">
        <w:t>Email Signature Templates</w:t>
      </w:r>
    </w:p>
    <w:p w14:paraId="3A686B71" w14:textId="77777777" w:rsidR="00270F6D" w:rsidRDefault="00270F6D" w:rsidP="00270F6D">
      <w:pPr>
        <w:rPr>
          <w:lang w:eastAsia="en-GB"/>
        </w:rPr>
      </w:pPr>
      <w:r w:rsidRPr="00EC18AA">
        <w:rPr>
          <w:lang w:eastAsia="en-GB"/>
        </w:rPr>
        <w:t>Your email signature is an essential way for internal and external recipients to know more about you. Please ensure that the following information is in your University email signature:</w:t>
      </w:r>
    </w:p>
    <w:p w14:paraId="28134E5B" w14:textId="77777777" w:rsidR="00270F6D" w:rsidRPr="00BB57CA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 w:rsidRPr="00BB57CA">
        <w:rPr>
          <w:lang w:eastAsia="en-GB"/>
        </w:rPr>
        <w:t>Your name</w:t>
      </w:r>
    </w:p>
    <w:p w14:paraId="07B1C6B0" w14:textId="77777777" w:rsidR="00270F6D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 w:rsidRPr="00BB57CA">
        <w:rPr>
          <w:lang w:eastAsia="en-GB"/>
        </w:rPr>
        <w:t>Your job title</w:t>
      </w:r>
    </w:p>
    <w:p w14:paraId="4A20084E" w14:textId="77777777" w:rsidR="00270F6D" w:rsidRPr="00BB57CA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>
        <w:rPr>
          <w:lang w:eastAsia="en-GB"/>
        </w:rPr>
        <w:t xml:space="preserve">Telephone &amp;/or mobile number (optional) </w:t>
      </w:r>
    </w:p>
    <w:p w14:paraId="49EB8548" w14:textId="77777777" w:rsidR="00270F6D" w:rsidRPr="00BB57CA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 w:rsidRPr="00BB57CA">
        <w:rPr>
          <w:lang w:eastAsia="en-GB"/>
        </w:rPr>
        <w:t>University of Birmingham</w:t>
      </w:r>
    </w:p>
    <w:p w14:paraId="6B64F90A" w14:textId="77777777" w:rsidR="00270F6D" w:rsidRPr="00BB57CA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 w:rsidRPr="00BB57CA">
        <w:rPr>
          <w:lang w:eastAsia="en-GB"/>
        </w:rPr>
        <w:t>Your division, college or department</w:t>
      </w:r>
    </w:p>
    <w:p w14:paraId="1BB2E554" w14:textId="77777777" w:rsidR="00270F6D" w:rsidRPr="00BB57CA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 w:rsidRPr="00BB57CA">
        <w:rPr>
          <w:lang w:eastAsia="en-GB"/>
        </w:rPr>
        <w:t>University website</w:t>
      </w:r>
    </w:p>
    <w:p w14:paraId="3914822F" w14:textId="77777777" w:rsidR="00270F6D" w:rsidRDefault="00270F6D" w:rsidP="00270F6D">
      <w:pPr>
        <w:pStyle w:val="ListParagraph"/>
        <w:numPr>
          <w:ilvl w:val="0"/>
          <w:numId w:val="19"/>
        </w:numPr>
        <w:spacing w:before="0" w:after="0" w:line="240" w:lineRule="auto"/>
        <w:contextualSpacing/>
        <w:rPr>
          <w:lang w:eastAsia="en-GB"/>
        </w:rPr>
      </w:pPr>
      <w:r w:rsidRPr="00BB57CA">
        <w:rPr>
          <w:lang w:eastAsia="en-GB"/>
        </w:rPr>
        <w:t>University social media</w:t>
      </w:r>
    </w:p>
    <w:p w14:paraId="59A059CE" w14:textId="77777777" w:rsidR="00270F6D" w:rsidRPr="00BB57CA" w:rsidRDefault="00270F6D" w:rsidP="002977EC">
      <w:pPr>
        <w:spacing w:before="240"/>
        <w:rPr>
          <w:lang w:eastAsia="en-GB"/>
        </w:rPr>
      </w:pPr>
      <w:r>
        <w:rPr>
          <w:lang w:eastAsia="en-GB"/>
        </w:rPr>
        <w:t xml:space="preserve">You may also choose to include your pronouns as part of your signature as in the examples below. This is completely optional. </w:t>
      </w:r>
    </w:p>
    <w:p w14:paraId="2299AD7E" w14:textId="6D6E3539" w:rsidR="00270F6D" w:rsidRPr="00BB57CA" w:rsidRDefault="00270F6D" w:rsidP="00270F6D">
      <w:pPr>
        <w:pStyle w:val="Heading2"/>
        <w:rPr>
          <w:rFonts w:eastAsia="Times New Roman"/>
          <w:lang w:eastAsia="en-GB"/>
        </w:rPr>
      </w:pPr>
      <w:r w:rsidRPr="00BB57CA">
        <w:rPr>
          <w:rFonts w:eastAsia="Times New Roman"/>
          <w:lang w:eastAsia="en-GB"/>
        </w:rPr>
        <w:t>Font</w:t>
      </w:r>
    </w:p>
    <w:p w14:paraId="7CA1713E" w14:textId="77777777" w:rsidR="00270F6D" w:rsidRPr="00BB57CA" w:rsidRDefault="00270F6D" w:rsidP="00270F6D">
      <w:pPr>
        <w:rPr>
          <w:lang w:eastAsia="en-GB"/>
        </w:rPr>
      </w:pPr>
      <w:r w:rsidRPr="002977EC">
        <w:rPr>
          <w:rStyle w:val="Strong"/>
        </w:rPr>
        <w:t>FONT:</w:t>
      </w:r>
      <w:r w:rsidRPr="00BB57CA">
        <w:rPr>
          <w:lang w:eastAsia="en-GB"/>
        </w:rPr>
        <w:t xml:space="preserve"> </w:t>
      </w:r>
      <w:r>
        <w:rPr>
          <w:lang w:eastAsia="en-GB"/>
        </w:rPr>
        <w:t>Arial</w:t>
      </w:r>
      <w:r w:rsidRPr="00BB57CA">
        <w:rPr>
          <w:lang w:eastAsia="en-GB"/>
        </w:rPr>
        <w:br/>
      </w:r>
      <w:r w:rsidRPr="002977EC">
        <w:rPr>
          <w:rStyle w:val="Strong"/>
        </w:rPr>
        <w:t>COLOUR:</w:t>
      </w:r>
      <w:r w:rsidRPr="00BB57CA">
        <w:rPr>
          <w:lang w:eastAsia="en-GB"/>
        </w:rPr>
        <w:t xml:space="preserve"> Black </w:t>
      </w:r>
      <w:r w:rsidRPr="00BB57CA">
        <w:rPr>
          <w:lang w:eastAsia="en-GB"/>
        </w:rPr>
        <w:br/>
      </w:r>
      <w:r w:rsidRPr="002977EC">
        <w:rPr>
          <w:rStyle w:val="Strong"/>
        </w:rPr>
        <w:t>FONT SIZE:</w:t>
      </w:r>
      <w:r w:rsidRPr="00BB57CA">
        <w:rPr>
          <w:lang w:eastAsia="en-GB"/>
        </w:rPr>
        <w:t xml:space="preserve">  Name: 12pt, Title: 9pt, Contact Number: 9pt, Secondary Text: 8pt</w:t>
      </w:r>
      <w:r>
        <w:rPr>
          <w:lang w:eastAsia="en-GB"/>
        </w:rPr>
        <w:t xml:space="preserve">, Recent publications: 9pt. </w:t>
      </w:r>
    </w:p>
    <w:p w14:paraId="1BB9E8E7" w14:textId="4B83CC9A" w:rsidR="00270F6D" w:rsidRDefault="00270F6D" w:rsidP="00CE51A2">
      <w:pPr>
        <w:pStyle w:val="Heading2"/>
        <w:rPr>
          <w:rFonts w:eastAsia="Times New Roman"/>
          <w:lang w:eastAsia="en-GB"/>
        </w:rPr>
      </w:pPr>
      <w:r w:rsidRPr="00BB57CA">
        <w:rPr>
          <w:rFonts w:eastAsia="Times New Roman"/>
          <w:lang w:eastAsia="en-GB"/>
        </w:rPr>
        <w:t>Example</w:t>
      </w:r>
      <w:r w:rsidR="00CE51A2">
        <w:rPr>
          <w:lang w:eastAsia="en-GB"/>
        </w:rPr>
        <w:t>s</w:t>
      </w:r>
    </w:p>
    <w:p w14:paraId="21298B7E" w14:textId="6D198048" w:rsidR="00FD0566" w:rsidRDefault="00270F6D" w:rsidP="00270F6D">
      <w:pPr>
        <w:rPr>
          <w:lang w:eastAsia="en-GB"/>
        </w:rPr>
      </w:pPr>
      <w:r w:rsidRPr="00BB57CA">
        <w:rPr>
          <w:lang w:eastAsia="en-GB"/>
        </w:rPr>
        <w:t>Here’s how this would look in practice. You can amend the below, then copy and paste it into your signature in Outlook.</w:t>
      </w:r>
      <w:bookmarkStart w:id="0" w:name="_Hlk145942483"/>
    </w:p>
    <w:p w14:paraId="065B4172" w14:textId="77777777" w:rsidR="00FD0566" w:rsidRDefault="00FD0566">
      <w:pPr>
        <w:rPr>
          <w:lang w:eastAsia="en-GB"/>
        </w:rPr>
      </w:pPr>
      <w:r>
        <w:rPr>
          <w:lang w:eastAsia="en-GB"/>
        </w:rPr>
        <w:br w:type="page"/>
      </w:r>
    </w:p>
    <w:p w14:paraId="10EA816A" w14:textId="21FA4D14" w:rsidR="00270F6D" w:rsidRPr="00691356" w:rsidRDefault="00270F6D" w:rsidP="00CE51A2">
      <w:pPr>
        <w:pStyle w:val="Heading3"/>
      </w:pPr>
      <w:r w:rsidRPr="00691356">
        <w:lastRenderedPageBreak/>
        <w:t xml:space="preserve">UK Version </w:t>
      </w:r>
    </w:p>
    <w:bookmarkEnd w:id="0"/>
    <w:p w14:paraId="5D8482E5" w14:textId="77777777" w:rsidR="00270F6D" w:rsidRPr="00342AC2" w:rsidRDefault="00270F6D" w:rsidP="00270F6D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</w:rPr>
        <w:t>First name</w:t>
      </w:r>
      <w:r w:rsidRPr="00342AC2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Last name</w:t>
      </w:r>
      <w:r w:rsidRPr="00342AC2">
        <w:rPr>
          <w:rFonts w:cs="Arial"/>
          <w:b/>
          <w:bCs/>
          <w:color w:val="000000" w:themeColor="text1"/>
        </w:rPr>
        <w:t xml:space="preserve"> (</w:t>
      </w:r>
      <w:r>
        <w:rPr>
          <w:rFonts w:cs="Arial"/>
          <w:b/>
          <w:bCs/>
          <w:color w:val="000000" w:themeColor="text1"/>
        </w:rPr>
        <w:t>pronouns – eg. they/them – this is completely optional</w:t>
      </w:r>
      <w:r w:rsidRPr="00342AC2">
        <w:rPr>
          <w:rFonts w:cs="Arial"/>
          <w:b/>
          <w:bCs/>
          <w:color w:val="000000" w:themeColor="text1"/>
        </w:rPr>
        <w:t>)</w:t>
      </w:r>
    </w:p>
    <w:p w14:paraId="3F9E76CA" w14:textId="77777777" w:rsidR="00270F6D" w:rsidRPr="00342AC2" w:rsidRDefault="00270F6D" w:rsidP="00270F6D">
      <w:pPr>
        <w:spacing w:line="276" w:lineRule="auto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Job Title</w:t>
      </w:r>
    </w:p>
    <w:p w14:paraId="59F0D03E" w14:textId="77777777" w:rsidR="00270F6D" w:rsidRPr="00920A74" w:rsidRDefault="00270F6D" w:rsidP="00270F6D">
      <w:pPr>
        <w:spacing w:line="276" w:lineRule="auto"/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</w:pPr>
      <w:r w:rsidRPr="00920A74"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  <w:t xml:space="preserve">+44 </w:t>
      </w:r>
      <w:r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  <w:t>123 456 789</w:t>
      </w:r>
    </w:p>
    <w:p w14:paraId="0671B4D1" w14:textId="77777777" w:rsidR="00270F6D" w:rsidRPr="00BA2644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BA2644">
        <w:rPr>
          <w:rFonts w:cs="Arial"/>
          <w:color w:val="000000" w:themeColor="text1"/>
          <w:sz w:val="16"/>
          <w:szCs w:val="16"/>
        </w:rPr>
        <w:t>University of Birmingham</w:t>
      </w:r>
    </w:p>
    <w:p w14:paraId="533264AE" w14:textId="77777777" w:rsidR="00270F6D" w:rsidRPr="00BA2644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BA2644">
        <w:rPr>
          <w:rFonts w:cs="Arial"/>
          <w:color w:val="000000" w:themeColor="text1"/>
          <w:sz w:val="16"/>
          <w:szCs w:val="16"/>
        </w:rPr>
        <w:t>Department</w:t>
      </w:r>
    </w:p>
    <w:p w14:paraId="4F4D4E3D" w14:textId="77777777" w:rsidR="00270F6D" w:rsidRPr="00BA2644" w:rsidRDefault="00000000" w:rsidP="00270F6D">
      <w:pPr>
        <w:spacing w:line="360" w:lineRule="auto"/>
        <w:rPr>
          <w:rFonts w:cs="Arial"/>
          <w:color w:val="000000" w:themeColor="text1"/>
          <w:sz w:val="16"/>
          <w:szCs w:val="16"/>
          <w:u w:val="single"/>
        </w:rPr>
      </w:pPr>
      <w:hyperlink r:id="rId10" w:history="1">
        <w:r w:rsidR="00270F6D" w:rsidRPr="00BA2644">
          <w:rPr>
            <w:rStyle w:val="Hyperlink"/>
            <w:rFonts w:cs="Arial"/>
            <w:color w:val="000000" w:themeColor="text1"/>
            <w:sz w:val="16"/>
            <w:szCs w:val="16"/>
          </w:rPr>
          <w:t>www.birmingham.ac.uk</w:t>
        </w:r>
      </w:hyperlink>
    </w:p>
    <w:p w14:paraId="63BF4AA2" w14:textId="77777777" w:rsidR="00270F6D" w:rsidRDefault="00000000" w:rsidP="00270F6D">
      <w:pPr>
        <w:spacing w:line="360" w:lineRule="auto"/>
        <w:rPr>
          <w:rFonts w:cs="Arial"/>
          <w:color w:val="1155CC"/>
          <w:sz w:val="18"/>
          <w:szCs w:val="18"/>
          <w:u w:val="single"/>
        </w:rPr>
      </w:pPr>
      <w:hyperlink r:id="rId11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Twitter</w:t>
        </w:r>
      </w:hyperlink>
      <w:r w:rsidR="00270F6D" w:rsidRPr="00095DA3">
        <w:rPr>
          <w:rFonts w:cs="Arial"/>
          <w:color w:val="434343"/>
          <w:sz w:val="18"/>
          <w:szCs w:val="18"/>
        </w:rPr>
        <w:t xml:space="preserve"> / </w:t>
      </w:r>
      <w:hyperlink r:id="rId12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Instagram</w:t>
        </w:r>
      </w:hyperlink>
      <w:r w:rsidR="00270F6D" w:rsidRPr="00095DA3">
        <w:rPr>
          <w:rFonts w:cs="Arial"/>
          <w:color w:val="434343"/>
          <w:sz w:val="18"/>
          <w:szCs w:val="18"/>
        </w:rPr>
        <w:t xml:space="preserve"> / </w:t>
      </w:r>
      <w:hyperlink r:id="rId13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Facebook</w:t>
        </w:r>
      </w:hyperlink>
      <w:r w:rsidR="00270F6D" w:rsidRPr="00095DA3">
        <w:rPr>
          <w:rFonts w:cs="Arial"/>
          <w:color w:val="434343"/>
          <w:sz w:val="18"/>
          <w:szCs w:val="18"/>
        </w:rPr>
        <w:t xml:space="preserve"> / </w:t>
      </w:r>
      <w:hyperlink r:id="rId14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LinkedIn</w:t>
        </w:r>
      </w:hyperlink>
    </w:p>
    <w:p w14:paraId="3BAFCC8B" w14:textId="77777777" w:rsidR="00270F6D" w:rsidRDefault="00270F6D" w:rsidP="00270F6D">
      <w:r>
        <w:rPr>
          <w:rFonts w:eastAsia="Roboto"/>
          <w:b/>
          <w:noProof/>
          <w:color w:val="000000"/>
        </w:rPr>
        <w:drawing>
          <wp:inline distT="0" distB="0" distL="0" distR="0" wp14:anchorId="3267425C" wp14:editId="10B05B7F">
            <wp:extent cx="2233457" cy="556260"/>
            <wp:effectExtent l="0" t="0" r="0" b="0"/>
            <wp:docPr id="894648391" name="Picture 1" descr="University of Birmingham logo.">
              <a:hlinkClick xmlns:a="http://schemas.openxmlformats.org/drawingml/2006/main" r:id="rId10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391" name="Picture 1" descr="University of Birmingham logo.">
                      <a:hlinkClick r:id="rId10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9" cy="5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B993" w14:textId="77777777" w:rsidR="00270F6D" w:rsidRPr="004D3285" w:rsidRDefault="00270F6D" w:rsidP="00270F6D">
      <w:pPr>
        <w:rPr>
          <w:color w:val="000000" w:themeColor="text1"/>
          <w:sz w:val="16"/>
          <w:szCs w:val="16"/>
        </w:rPr>
      </w:pPr>
      <w:r w:rsidRPr="004D3285">
        <w:rPr>
          <w:rFonts w:cs="Arial"/>
          <w:color w:val="000000" w:themeColor="text1"/>
          <w:spacing w:val="-1"/>
          <w:sz w:val="16"/>
          <w:szCs w:val="16"/>
          <w:lang w:eastAsia="en-GB"/>
          <w14:ligatures w14:val="none"/>
        </w:rPr>
        <w:t xml:space="preserve">For the most up-to-date-information, visit: </w:t>
      </w:r>
      <w:hyperlink r:id="rId16" w:history="1">
        <w:r w:rsidRPr="004D3285">
          <w:rPr>
            <w:rStyle w:val="Hyperlink"/>
            <w:rFonts w:cs="Arial"/>
            <w:color w:val="000000" w:themeColor="text1"/>
            <w:spacing w:val="-1"/>
            <w:sz w:val="16"/>
            <w:szCs w:val="16"/>
            <w:lang w:eastAsia="en-GB"/>
            <w14:ligatures w14:val="none"/>
          </w:rPr>
          <w:t>www.birmingham.ac.uk</w:t>
        </w:r>
      </w:hyperlink>
    </w:p>
    <w:p w14:paraId="16178167" w14:textId="1A6BBA0E" w:rsidR="00270F6D" w:rsidRPr="0008784F" w:rsidRDefault="00FD0566" w:rsidP="00270F6D">
      <w:pPr>
        <w:pStyle w:val="Heading3"/>
      </w:pPr>
      <w:r>
        <w:t>UK version w</w:t>
      </w:r>
      <w:r w:rsidR="00270F6D" w:rsidRPr="0008784F">
        <w:t xml:space="preserve">ith recent publications </w:t>
      </w:r>
    </w:p>
    <w:p w14:paraId="147AD67A" w14:textId="77777777" w:rsidR="00270F6D" w:rsidRDefault="00270F6D" w:rsidP="00270F6D">
      <w:pPr>
        <w:spacing w:line="276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First name</w:t>
      </w:r>
      <w:r w:rsidRPr="00342AC2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Last name</w:t>
      </w:r>
      <w:r w:rsidRPr="00342AC2">
        <w:rPr>
          <w:rFonts w:cs="Arial"/>
          <w:b/>
          <w:bCs/>
          <w:color w:val="000000" w:themeColor="text1"/>
        </w:rPr>
        <w:t xml:space="preserve"> (</w:t>
      </w:r>
      <w:r>
        <w:rPr>
          <w:rFonts w:cs="Arial"/>
          <w:b/>
          <w:bCs/>
          <w:color w:val="000000" w:themeColor="text1"/>
        </w:rPr>
        <w:t>pronouns – eg. they/them – this is completely optional</w:t>
      </w:r>
      <w:r w:rsidRPr="00342AC2">
        <w:rPr>
          <w:rFonts w:cs="Arial"/>
          <w:b/>
          <w:bCs/>
          <w:color w:val="000000" w:themeColor="text1"/>
        </w:rPr>
        <w:t>)</w:t>
      </w:r>
    </w:p>
    <w:p w14:paraId="4782C1AA" w14:textId="77777777" w:rsidR="00270F6D" w:rsidRPr="00342AC2" w:rsidRDefault="00270F6D" w:rsidP="00270F6D">
      <w:pPr>
        <w:spacing w:line="276" w:lineRule="auto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Job Title</w:t>
      </w:r>
    </w:p>
    <w:p w14:paraId="54B97890" w14:textId="77777777" w:rsidR="00270F6D" w:rsidRPr="00FD0566" w:rsidRDefault="00270F6D" w:rsidP="00270F6D">
      <w:pPr>
        <w:spacing w:line="276" w:lineRule="auto"/>
        <w:rPr>
          <w:rFonts w:eastAsia="Times New Roman" w:cs="Arial"/>
          <w:b/>
          <w:bCs/>
          <w:noProof/>
          <w:kern w:val="0"/>
          <w:sz w:val="16"/>
          <w:szCs w:val="16"/>
          <w:lang w:eastAsia="en-GB"/>
        </w:rPr>
      </w:pPr>
      <w:r w:rsidRPr="00FD0566">
        <w:rPr>
          <w:rFonts w:eastAsia="Times New Roman" w:cs="Arial"/>
          <w:b/>
          <w:bCs/>
          <w:noProof/>
          <w:kern w:val="0"/>
          <w:sz w:val="16"/>
          <w:szCs w:val="16"/>
          <w:lang w:eastAsia="en-GB"/>
        </w:rPr>
        <w:t>+44 123 456 789</w:t>
      </w:r>
    </w:p>
    <w:p w14:paraId="6A532206" w14:textId="77777777" w:rsidR="00270F6D" w:rsidRPr="00FD0566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FD0566">
        <w:rPr>
          <w:rFonts w:cs="Arial"/>
          <w:color w:val="000000" w:themeColor="text1"/>
          <w:sz w:val="16"/>
          <w:szCs w:val="16"/>
        </w:rPr>
        <w:t>University of Birmingham</w:t>
      </w:r>
    </w:p>
    <w:p w14:paraId="124D27BC" w14:textId="77777777" w:rsidR="00270F6D" w:rsidRPr="00FD0566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FD0566">
        <w:rPr>
          <w:rFonts w:cs="Arial"/>
          <w:color w:val="000000" w:themeColor="text1"/>
          <w:sz w:val="16"/>
          <w:szCs w:val="16"/>
        </w:rPr>
        <w:t>Department</w:t>
      </w:r>
    </w:p>
    <w:p w14:paraId="34FA0BD3" w14:textId="77777777" w:rsidR="00270F6D" w:rsidRPr="00FD0566" w:rsidRDefault="00000000" w:rsidP="00270F6D">
      <w:pPr>
        <w:spacing w:line="360" w:lineRule="auto"/>
        <w:rPr>
          <w:rFonts w:cs="Arial"/>
          <w:color w:val="000000" w:themeColor="text1"/>
          <w:sz w:val="16"/>
          <w:szCs w:val="16"/>
          <w:u w:val="single"/>
        </w:rPr>
      </w:pPr>
      <w:hyperlink r:id="rId17" w:history="1">
        <w:r w:rsidR="00270F6D" w:rsidRPr="00FD0566">
          <w:rPr>
            <w:rStyle w:val="Hyperlink"/>
            <w:rFonts w:cs="Arial"/>
            <w:color w:val="000000" w:themeColor="text1"/>
            <w:sz w:val="16"/>
            <w:szCs w:val="16"/>
          </w:rPr>
          <w:t>www.birmingham.ac.uk</w:t>
        </w:r>
      </w:hyperlink>
    </w:p>
    <w:p w14:paraId="77A45DCA" w14:textId="77777777" w:rsidR="00270F6D" w:rsidRDefault="00000000" w:rsidP="00270F6D">
      <w:pPr>
        <w:spacing w:line="360" w:lineRule="auto"/>
        <w:rPr>
          <w:rFonts w:cs="Arial"/>
          <w:color w:val="1155CC"/>
          <w:sz w:val="18"/>
          <w:szCs w:val="18"/>
          <w:u w:val="single"/>
        </w:rPr>
      </w:pPr>
      <w:hyperlink r:id="rId18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Twitter</w:t>
        </w:r>
      </w:hyperlink>
      <w:r w:rsidR="00270F6D" w:rsidRPr="00095DA3">
        <w:rPr>
          <w:rFonts w:cs="Arial"/>
          <w:color w:val="434343"/>
          <w:sz w:val="18"/>
          <w:szCs w:val="18"/>
        </w:rPr>
        <w:t xml:space="preserve"> / </w:t>
      </w:r>
      <w:hyperlink r:id="rId19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Instagram</w:t>
        </w:r>
      </w:hyperlink>
      <w:r w:rsidR="00270F6D" w:rsidRPr="00095DA3">
        <w:rPr>
          <w:rFonts w:cs="Arial"/>
          <w:color w:val="434343"/>
          <w:sz w:val="18"/>
          <w:szCs w:val="18"/>
        </w:rPr>
        <w:t xml:space="preserve"> / </w:t>
      </w:r>
      <w:hyperlink r:id="rId20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Facebook</w:t>
        </w:r>
      </w:hyperlink>
      <w:r w:rsidR="00270F6D" w:rsidRPr="00095DA3">
        <w:rPr>
          <w:rFonts w:cs="Arial"/>
          <w:color w:val="434343"/>
          <w:sz w:val="18"/>
          <w:szCs w:val="18"/>
        </w:rPr>
        <w:t xml:space="preserve"> / </w:t>
      </w:r>
      <w:hyperlink r:id="rId21">
        <w:r w:rsidR="00270F6D" w:rsidRPr="00095DA3">
          <w:rPr>
            <w:rFonts w:cs="Arial"/>
            <w:color w:val="1155CC"/>
            <w:sz w:val="18"/>
            <w:szCs w:val="18"/>
            <w:u w:val="single"/>
          </w:rPr>
          <w:t>LinkedIn</w:t>
        </w:r>
      </w:hyperlink>
    </w:p>
    <w:p w14:paraId="0ED88462" w14:textId="77777777" w:rsidR="00270F6D" w:rsidRPr="00656382" w:rsidRDefault="00270F6D" w:rsidP="00270F6D">
      <w:pPr>
        <w:autoSpaceDE w:val="0"/>
        <w:autoSpaceDN w:val="0"/>
        <w:spacing w:after="108" w:line="288" w:lineRule="auto"/>
        <w:rPr>
          <w:rFonts w:cs="Arial"/>
          <w:b/>
          <w:bCs/>
          <w:color w:val="000000"/>
          <w:spacing w:val="-1"/>
          <w:sz w:val="18"/>
          <w:szCs w:val="18"/>
        </w:rPr>
      </w:pPr>
      <w:r w:rsidRPr="00656382">
        <w:rPr>
          <w:rFonts w:cs="Arial"/>
          <w:b/>
          <w:bCs/>
          <w:color w:val="000000"/>
          <w:spacing w:val="-1"/>
          <w:sz w:val="18"/>
          <w:szCs w:val="18"/>
        </w:rPr>
        <w:t>Recent Publications</w:t>
      </w:r>
    </w:p>
    <w:p w14:paraId="235B6B76" w14:textId="77777777" w:rsidR="00270F6D" w:rsidRPr="000061EA" w:rsidRDefault="00270F6D" w:rsidP="00270F6D">
      <w:pPr>
        <w:autoSpaceDE w:val="0"/>
        <w:autoSpaceDN w:val="0"/>
        <w:spacing w:after="108" w:line="288" w:lineRule="auto"/>
        <w:rPr>
          <w:rFonts w:cs="Arial"/>
          <w:spacing w:val="-1"/>
          <w:sz w:val="18"/>
          <w:szCs w:val="18"/>
        </w:rPr>
      </w:pPr>
      <w:r w:rsidRPr="000061EA">
        <w:rPr>
          <w:rFonts w:cs="Arial"/>
          <w:spacing w:val="-1"/>
          <w:sz w:val="18"/>
          <w:szCs w:val="18"/>
        </w:rPr>
        <w:t xml:space="preserve">Lorem ipsum dolor sit amet. Ut nostrum doloremque ut quod tenetur et, </w:t>
      </w:r>
      <w:r w:rsidRPr="000061EA">
        <w:rPr>
          <w:rFonts w:cs="Arial"/>
          <w:spacing w:val="-1"/>
          <w:sz w:val="18"/>
          <w:szCs w:val="18"/>
        </w:rPr>
        <w:br/>
        <w:t xml:space="preserve">Lorem ipsum dolor sit amet. Ut nostrum doloremque ut quod tenetur et obcaecati quidem non voluptatem omnis. </w:t>
      </w:r>
    </w:p>
    <w:p w14:paraId="198EC625" w14:textId="41A9ABD4" w:rsidR="00270F6D" w:rsidRPr="003B1DB0" w:rsidRDefault="00270F6D" w:rsidP="003B1DB0">
      <w:pPr>
        <w:autoSpaceDE w:val="0"/>
        <w:autoSpaceDN w:val="0"/>
        <w:spacing w:after="108" w:line="288" w:lineRule="auto"/>
        <w:rPr>
          <w:rFonts w:cs="Arial"/>
          <w:spacing w:val="-1"/>
          <w:sz w:val="18"/>
          <w:szCs w:val="18"/>
        </w:rPr>
      </w:pPr>
      <w:r w:rsidRPr="000061EA">
        <w:rPr>
          <w:rFonts w:cs="Arial"/>
          <w:spacing w:val="-1"/>
          <w:sz w:val="18"/>
          <w:szCs w:val="18"/>
        </w:rPr>
        <w:t xml:space="preserve">Lorem ipsum dolor sit amet. Ut nostrum doloremque ut quod tenetur et, </w:t>
      </w:r>
      <w:r w:rsidRPr="000061EA">
        <w:rPr>
          <w:rFonts w:cs="Arial"/>
          <w:spacing w:val="-1"/>
          <w:sz w:val="18"/>
          <w:szCs w:val="18"/>
        </w:rPr>
        <w:br/>
        <w:t xml:space="preserve">Lorem ipsum dolor sit amet. Ut nostrum doloremque ut quod tenetur et obcaecati quidem non voluptatem omnis. </w:t>
      </w:r>
    </w:p>
    <w:p w14:paraId="15544665" w14:textId="77777777" w:rsidR="00270F6D" w:rsidRDefault="00270F6D" w:rsidP="00270F6D">
      <w:r>
        <w:rPr>
          <w:rFonts w:eastAsia="Roboto"/>
          <w:b/>
          <w:noProof/>
          <w:color w:val="000000"/>
        </w:rPr>
        <w:drawing>
          <wp:inline distT="0" distB="0" distL="0" distR="0" wp14:anchorId="73729424" wp14:editId="79B4305D">
            <wp:extent cx="2233457" cy="556260"/>
            <wp:effectExtent l="0" t="0" r="0" b="0"/>
            <wp:docPr id="1666733025" name="Picture 1" descr="University of Birmingham logo.">
              <a:hlinkClick xmlns:a="http://schemas.openxmlformats.org/drawingml/2006/main" r:id="rId17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33025" name="Picture 1" descr="University of Birmingham logo.">
                      <a:hlinkClick r:id="rId17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9" cy="5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F336" w14:textId="4F37A3D2" w:rsidR="003B1DB0" w:rsidRPr="004D3285" w:rsidRDefault="00270F6D" w:rsidP="00270F6D">
      <w:pPr>
        <w:rPr>
          <w:rStyle w:val="Hyperlink"/>
          <w:rFonts w:cs="Arial"/>
          <w:color w:val="auto"/>
          <w:spacing w:val="-1"/>
          <w:sz w:val="16"/>
          <w:szCs w:val="16"/>
          <w:lang w:eastAsia="en-GB"/>
          <w14:ligatures w14:val="none"/>
        </w:rPr>
      </w:pPr>
      <w:r w:rsidRPr="004D3285">
        <w:rPr>
          <w:rFonts w:cs="Arial"/>
          <w:color w:val="000000" w:themeColor="text1"/>
          <w:spacing w:val="-1"/>
          <w:sz w:val="16"/>
          <w:szCs w:val="16"/>
          <w:lang w:eastAsia="en-GB"/>
          <w14:ligatures w14:val="none"/>
        </w:rPr>
        <w:t xml:space="preserve">For the most up-to-date-information, visit: </w:t>
      </w:r>
      <w:hyperlink r:id="rId22" w:history="1">
        <w:r w:rsidRPr="004D3285">
          <w:rPr>
            <w:rStyle w:val="Hyperlink"/>
            <w:rFonts w:cs="Arial"/>
            <w:color w:val="auto"/>
            <w:spacing w:val="-1"/>
            <w:sz w:val="16"/>
            <w:szCs w:val="16"/>
            <w:lang w:eastAsia="en-GB"/>
            <w14:ligatures w14:val="none"/>
          </w:rPr>
          <w:t>www.birmingham.ac.uk</w:t>
        </w:r>
      </w:hyperlink>
    </w:p>
    <w:p w14:paraId="249495F1" w14:textId="77777777" w:rsidR="003B1DB0" w:rsidRDefault="003B1DB0">
      <w:pPr>
        <w:rPr>
          <w:rStyle w:val="Hyperlink"/>
          <w:rFonts w:cs="Arial"/>
          <w:color w:val="auto"/>
          <w:spacing w:val="-1"/>
          <w:sz w:val="18"/>
          <w:szCs w:val="18"/>
          <w:lang w:eastAsia="en-GB"/>
          <w14:ligatures w14:val="none"/>
        </w:rPr>
      </w:pPr>
      <w:r>
        <w:rPr>
          <w:rStyle w:val="Hyperlink"/>
          <w:rFonts w:cs="Arial"/>
          <w:color w:val="auto"/>
          <w:spacing w:val="-1"/>
          <w:sz w:val="18"/>
          <w:szCs w:val="18"/>
          <w:lang w:eastAsia="en-GB"/>
          <w14:ligatures w14:val="none"/>
        </w:rPr>
        <w:br w:type="page"/>
      </w:r>
    </w:p>
    <w:p w14:paraId="47D0FAD4" w14:textId="143F27CB" w:rsidR="00270F6D" w:rsidRPr="00691356" w:rsidRDefault="00270F6D" w:rsidP="00270F6D">
      <w:pPr>
        <w:pStyle w:val="Heading3"/>
      </w:pPr>
      <w:r w:rsidRPr="00691356">
        <w:lastRenderedPageBreak/>
        <w:t xml:space="preserve">Dubai Version </w:t>
      </w:r>
    </w:p>
    <w:p w14:paraId="2AC9346F" w14:textId="77777777" w:rsidR="00270F6D" w:rsidRPr="00342AC2" w:rsidRDefault="00270F6D" w:rsidP="00270F6D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</w:rPr>
        <w:t>First name</w:t>
      </w:r>
      <w:r w:rsidRPr="00342AC2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Last name</w:t>
      </w:r>
      <w:r w:rsidRPr="00342AC2">
        <w:rPr>
          <w:rFonts w:cs="Arial"/>
          <w:b/>
          <w:bCs/>
          <w:color w:val="000000" w:themeColor="text1"/>
        </w:rPr>
        <w:t xml:space="preserve"> (</w:t>
      </w:r>
      <w:r>
        <w:rPr>
          <w:rFonts w:cs="Arial"/>
          <w:b/>
          <w:bCs/>
          <w:color w:val="000000" w:themeColor="text1"/>
        </w:rPr>
        <w:t>pronouns – eg. they/them - this is completely optional</w:t>
      </w:r>
      <w:r w:rsidRPr="00342AC2">
        <w:rPr>
          <w:rFonts w:cs="Arial"/>
          <w:b/>
          <w:bCs/>
          <w:color w:val="000000" w:themeColor="text1"/>
        </w:rPr>
        <w:t>)</w:t>
      </w:r>
    </w:p>
    <w:p w14:paraId="03ED4139" w14:textId="77777777" w:rsidR="00270F6D" w:rsidRPr="00342AC2" w:rsidRDefault="00270F6D" w:rsidP="00270F6D">
      <w:pPr>
        <w:spacing w:line="276" w:lineRule="auto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Job Title</w:t>
      </w:r>
    </w:p>
    <w:p w14:paraId="54F13B01" w14:textId="77777777" w:rsidR="00270F6D" w:rsidRPr="00920A74" w:rsidRDefault="00270F6D" w:rsidP="00270F6D">
      <w:pPr>
        <w:spacing w:line="276" w:lineRule="auto"/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</w:pPr>
      <w:r w:rsidRPr="00920A74"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  <w:t xml:space="preserve">+44 </w:t>
      </w:r>
      <w:r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  <w:t>123 456 789</w:t>
      </w:r>
    </w:p>
    <w:p w14:paraId="457188AE" w14:textId="77777777" w:rsidR="00270F6D" w:rsidRPr="000162B4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0162B4">
        <w:rPr>
          <w:rFonts w:cs="Arial"/>
          <w:color w:val="000000" w:themeColor="text1"/>
          <w:sz w:val="16"/>
          <w:szCs w:val="16"/>
        </w:rPr>
        <w:t>University of Birmingham</w:t>
      </w:r>
    </w:p>
    <w:p w14:paraId="2F954398" w14:textId="77777777" w:rsidR="00270F6D" w:rsidRPr="000162B4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0162B4">
        <w:rPr>
          <w:rFonts w:cs="Arial"/>
          <w:color w:val="000000" w:themeColor="text1"/>
          <w:sz w:val="16"/>
          <w:szCs w:val="16"/>
        </w:rPr>
        <w:t>Department</w:t>
      </w:r>
    </w:p>
    <w:p w14:paraId="0C4EE388" w14:textId="77777777" w:rsidR="00270F6D" w:rsidRPr="000162B4" w:rsidRDefault="00000000" w:rsidP="00270F6D">
      <w:pPr>
        <w:spacing w:line="360" w:lineRule="auto"/>
        <w:rPr>
          <w:rFonts w:cs="Arial"/>
          <w:color w:val="000000" w:themeColor="text1"/>
          <w:sz w:val="16"/>
          <w:szCs w:val="16"/>
          <w:u w:val="single"/>
        </w:rPr>
      </w:pPr>
      <w:hyperlink r:id="rId23" w:history="1">
        <w:r w:rsidR="00270F6D" w:rsidRPr="000162B4">
          <w:rPr>
            <w:rStyle w:val="Hyperlink"/>
            <w:rFonts w:cs="Arial"/>
            <w:color w:val="000000" w:themeColor="text1"/>
            <w:sz w:val="16"/>
            <w:szCs w:val="16"/>
          </w:rPr>
          <w:t>www.birmingham.ac.uk</w:t>
        </w:r>
      </w:hyperlink>
      <w:r w:rsidR="00270F6D" w:rsidRPr="000162B4">
        <w:rPr>
          <w:rStyle w:val="Hyperlink"/>
          <w:rFonts w:cs="Arial"/>
          <w:color w:val="000000" w:themeColor="text1"/>
          <w:sz w:val="16"/>
          <w:szCs w:val="16"/>
        </w:rPr>
        <w:t>/dubai</w:t>
      </w:r>
    </w:p>
    <w:p w14:paraId="497B8C8E" w14:textId="77777777" w:rsidR="00270F6D" w:rsidRPr="000162B4" w:rsidRDefault="00000000" w:rsidP="00270F6D">
      <w:pPr>
        <w:spacing w:line="360" w:lineRule="auto"/>
        <w:rPr>
          <w:rFonts w:cs="Arial"/>
          <w:color w:val="1155CC"/>
          <w:sz w:val="16"/>
          <w:szCs w:val="16"/>
          <w:u w:val="single"/>
        </w:rPr>
      </w:pPr>
      <w:hyperlink r:id="rId24">
        <w:r w:rsidR="00270F6D" w:rsidRPr="000162B4">
          <w:rPr>
            <w:rFonts w:cs="Arial"/>
            <w:color w:val="1155CC"/>
            <w:sz w:val="16"/>
            <w:szCs w:val="16"/>
            <w:u w:val="single"/>
          </w:rPr>
          <w:t>Twitter</w:t>
        </w:r>
      </w:hyperlink>
      <w:r w:rsidR="00270F6D" w:rsidRPr="000162B4">
        <w:rPr>
          <w:rFonts w:cs="Arial"/>
          <w:color w:val="434343"/>
          <w:sz w:val="16"/>
          <w:szCs w:val="16"/>
        </w:rPr>
        <w:t xml:space="preserve"> / </w:t>
      </w:r>
      <w:hyperlink r:id="rId25">
        <w:r w:rsidR="00270F6D" w:rsidRPr="000162B4">
          <w:rPr>
            <w:rFonts w:cs="Arial"/>
            <w:color w:val="1155CC"/>
            <w:sz w:val="16"/>
            <w:szCs w:val="16"/>
            <w:u w:val="single"/>
          </w:rPr>
          <w:t>Instagram</w:t>
        </w:r>
      </w:hyperlink>
      <w:r w:rsidR="00270F6D" w:rsidRPr="000162B4">
        <w:rPr>
          <w:rFonts w:cs="Arial"/>
          <w:color w:val="434343"/>
          <w:sz w:val="16"/>
          <w:szCs w:val="16"/>
        </w:rPr>
        <w:t xml:space="preserve"> / </w:t>
      </w:r>
      <w:hyperlink r:id="rId26">
        <w:r w:rsidR="00270F6D" w:rsidRPr="000162B4">
          <w:rPr>
            <w:rFonts w:cs="Arial"/>
            <w:color w:val="1155CC"/>
            <w:sz w:val="16"/>
            <w:szCs w:val="16"/>
            <w:u w:val="single"/>
          </w:rPr>
          <w:t>Facebook</w:t>
        </w:r>
      </w:hyperlink>
      <w:r w:rsidR="00270F6D" w:rsidRPr="000162B4">
        <w:rPr>
          <w:rFonts w:cs="Arial"/>
          <w:color w:val="434343"/>
          <w:sz w:val="16"/>
          <w:szCs w:val="16"/>
        </w:rPr>
        <w:t xml:space="preserve"> / </w:t>
      </w:r>
      <w:hyperlink r:id="rId27">
        <w:r w:rsidR="00270F6D" w:rsidRPr="000162B4">
          <w:rPr>
            <w:rFonts w:cs="Arial"/>
            <w:color w:val="1155CC"/>
            <w:sz w:val="16"/>
            <w:szCs w:val="16"/>
            <w:u w:val="single"/>
          </w:rPr>
          <w:t>LinkedIn</w:t>
        </w:r>
      </w:hyperlink>
    </w:p>
    <w:p w14:paraId="6632F455" w14:textId="77777777" w:rsidR="00270F6D" w:rsidRDefault="00270F6D" w:rsidP="00270F6D">
      <w:pPr>
        <w:rPr>
          <w:rFonts w:cs="Arial"/>
          <w:b/>
          <w:bCs/>
          <w:lang w:eastAsia="en-GB"/>
          <w14:ligatures w14:val="none"/>
        </w:rPr>
      </w:pPr>
      <w:r>
        <w:rPr>
          <w:rFonts w:cs="Arial"/>
          <w:b/>
          <w:bCs/>
          <w:noProof/>
          <w:lang w:eastAsia="en-GB"/>
          <w14:ligatures w14:val="none"/>
        </w:rPr>
        <w:drawing>
          <wp:inline distT="0" distB="0" distL="0" distR="0" wp14:anchorId="5171FE2F" wp14:editId="40027BC1">
            <wp:extent cx="3091049" cy="563880"/>
            <wp:effectExtent l="0" t="0" r="0" b="7620"/>
            <wp:docPr id="1035532510" name="Picture 2" descr="University of Birmingham Dubai logo.">
              <a:hlinkClick xmlns:a="http://schemas.openxmlformats.org/drawingml/2006/main" r:id="rId28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32510" name="Picture 2" descr="University of Birmingham Dubai logo.">
                      <a:hlinkClick r:id="rId28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22" cy="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C764" w14:textId="77777777" w:rsidR="00270F6D" w:rsidRPr="004D3285" w:rsidRDefault="00270F6D" w:rsidP="00270F6D">
      <w:pPr>
        <w:rPr>
          <w:rFonts w:cs="Arial"/>
          <w:color w:val="7F7F7F"/>
          <w:spacing w:val="-1"/>
          <w:sz w:val="16"/>
          <w:szCs w:val="16"/>
          <w:lang w:eastAsia="en-GB"/>
          <w14:ligatures w14:val="none"/>
        </w:rPr>
      </w:pPr>
      <w:r w:rsidRPr="004D3285">
        <w:rPr>
          <w:rFonts w:cs="Arial"/>
          <w:color w:val="000000" w:themeColor="text1"/>
          <w:spacing w:val="-1"/>
          <w:sz w:val="16"/>
          <w:szCs w:val="16"/>
          <w:lang w:eastAsia="en-GB"/>
          <w14:ligatures w14:val="none"/>
        </w:rPr>
        <w:t xml:space="preserve">For the most up-to-date-information, visit: </w:t>
      </w:r>
      <w:hyperlink r:id="rId30" w:history="1">
        <w:r w:rsidRPr="004D3285">
          <w:rPr>
            <w:rStyle w:val="Hyperlink"/>
            <w:rFonts w:cs="Arial"/>
            <w:color w:val="auto"/>
            <w:spacing w:val="-1"/>
            <w:sz w:val="16"/>
            <w:szCs w:val="16"/>
            <w:lang w:eastAsia="en-GB"/>
            <w14:ligatures w14:val="none"/>
          </w:rPr>
          <w:t>www.birmingham.ac.uk</w:t>
        </w:r>
      </w:hyperlink>
      <w:r w:rsidRPr="004D3285">
        <w:rPr>
          <w:rStyle w:val="Hyperlink"/>
          <w:rFonts w:cs="Arial"/>
          <w:color w:val="auto"/>
          <w:spacing w:val="-1"/>
          <w:sz w:val="16"/>
          <w:szCs w:val="16"/>
          <w:lang w:eastAsia="en-GB"/>
          <w14:ligatures w14:val="none"/>
        </w:rPr>
        <w:t>/dubai</w:t>
      </w:r>
    </w:p>
    <w:p w14:paraId="23E7CD06" w14:textId="44F04FAC" w:rsidR="00270F6D" w:rsidRDefault="004D3285" w:rsidP="00270F6D">
      <w:pPr>
        <w:pStyle w:val="Heading3"/>
      </w:pPr>
      <w:r>
        <w:t>Dubai version w</w:t>
      </w:r>
      <w:r w:rsidR="00270F6D" w:rsidRPr="008107CD">
        <w:t>ith recent publications</w:t>
      </w:r>
      <w:r w:rsidR="00270F6D">
        <w:t xml:space="preserve"> </w:t>
      </w:r>
    </w:p>
    <w:p w14:paraId="704E49E4" w14:textId="77777777" w:rsidR="00270F6D" w:rsidRDefault="00270F6D" w:rsidP="00270F6D">
      <w:pPr>
        <w:spacing w:line="276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First name</w:t>
      </w:r>
      <w:r w:rsidRPr="00342AC2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Last name</w:t>
      </w:r>
      <w:r w:rsidRPr="00342AC2">
        <w:rPr>
          <w:rFonts w:cs="Arial"/>
          <w:b/>
          <w:bCs/>
          <w:color w:val="000000" w:themeColor="text1"/>
        </w:rPr>
        <w:t xml:space="preserve"> (</w:t>
      </w:r>
      <w:r>
        <w:rPr>
          <w:rFonts w:cs="Arial"/>
          <w:b/>
          <w:bCs/>
          <w:color w:val="000000" w:themeColor="text1"/>
        </w:rPr>
        <w:t>pronouns – eg. they/them – this is completely optional</w:t>
      </w:r>
      <w:r w:rsidRPr="00342AC2">
        <w:rPr>
          <w:rFonts w:cs="Arial"/>
          <w:b/>
          <w:bCs/>
          <w:color w:val="000000" w:themeColor="text1"/>
        </w:rPr>
        <w:t>)</w:t>
      </w:r>
    </w:p>
    <w:p w14:paraId="067595A9" w14:textId="77777777" w:rsidR="00270F6D" w:rsidRPr="00342AC2" w:rsidRDefault="00270F6D" w:rsidP="00270F6D">
      <w:pPr>
        <w:spacing w:line="276" w:lineRule="auto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Job Title</w:t>
      </w:r>
    </w:p>
    <w:p w14:paraId="285AF184" w14:textId="77777777" w:rsidR="00270F6D" w:rsidRPr="00920A74" w:rsidRDefault="00270F6D" w:rsidP="00270F6D">
      <w:pPr>
        <w:spacing w:line="276" w:lineRule="auto"/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</w:pPr>
      <w:r w:rsidRPr="00920A74"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  <w:t xml:space="preserve">+44 </w:t>
      </w:r>
      <w:r>
        <w:rPr>
          <w:rFonts w:eastAsia="Times New Roman" w:cs="Arial"/>
          <w:b/>
          <w:bCs/>
          <w:noProof/>
          <w:kern w:val="0"/>
          <w:sz w:val="18"/>
          <w:szCs w:val="18"/>
          <w:lang w:eastAsia="en-GB"/>
        </w:rPr>
        <w:t>123 456 789</w:t>
      </w:r>
    </w:p>
    <w:p w14:paraId="43F00E46" w14:textId="77777777" w:rsidR="00270F6D" w:rsidRPr="004D3285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4D3285">
        <w:rPr>
          <w:rFonts w:cs="Arial"/>
          <w:color w:val="000000" w:themeColor="text1"/>
          <w:sz w:val="16"/>
          <w:szCs w:val="16"/>
        </w:rPr>
        <w:t>University of Birmingham</w:t>
      </w:r>
    </w:p>
    <w:p w14:paraId="6B606B8B" w14:textId="77777777" w:rsidR="00270F6D" w:rsidRPr="004D3285" w:rsidRDefault="00270F6D" w:rsidP="00270F6D">
      <w:pPr>
        <w:spacing w:line="276" w:lineRule="auto"/>
        <w:rPr>
          <w:rFonts w:cs="Arial"/>
          <w:color w:val="000000" w:themeColor="text1"/>
          <w:sz w:val="16"/>
          <w:szCs w:val="16"/>
        </w:rPr>
      </w:pPr>
      <w:r w:rsidRPr="004D3285">
        <w:rPr>
          <w:rFonts w:cs="Arial"/>
          <w:color w:val="000000" w:themeColor="text1"/>
          <w:sz w:val="16"/>
          <w:szCs w:val="16"/>
        </w:rPr>
        <w:t>Department</w:t>
      </w:r>
    </w:p>
    <w:p w14:paraId="6D0AA4B6" w14:textId="77777777" w:rsidR="00270F6D" w:rsidRPr="004D3285" w:rsidRDefault="00000000" w:rsidP="00270F6D">
      <w:pPr>
        <w:spacing w:line="360" w:lineRule="auto"/>
        <w:rPr>
          <w:rFonts w:cs="Arial"/>
          <w:color w:val="000000" w:themeColor="text1"/>
          <w:sz w:val="16"/>
          <w:szCs w:val="16"/>
          <w:u w:val="single"/>
        </w:rPr>
      </w:pPr>
      <w:hyperlink r:id="rId31" w:history="1">
        <w:r w:rsidR="00270F6D" w:rsidRPr="004D3285">
          <w:rPr>
            <w:rStyle w:val="Hyperlink"/>
            <w:rFonts w:cs="Arial"/>
            <w:color w:val="000000" w:themeColor="text1"/>
            <w:sz w:val="16"/>
            <w:szCs w:val="16"/>
          </w:rPr>
          <w:t>www.birmingham.ac.uk</w:t>
        </w:r>
      </w:hyperlink>
      <w:r w:rsidR="00270F6D" w:rsidRPr="004D3285">
        <w:rPr>
          <w:rStyle w:val="Hyperlink"/>
          <w:rFonts w:cs="Arial"/>
          <w:color w:val="000000" w:themeColor="text1"/>
          <w:sz w:val="16"/>
          <w:szCs w:val="16"/>
        </w:rPr>
        <w:t>/dubai</w:t>
      </w:r>
    </w:p>
    <w:p w14:paraId="4C5DC5A4" w14:textId="77777777" w:rsidR="00270F6D" w:rsidRPr="004D3285" w:rsidRDefault="00000000" w:rsidP="00270F6D">
      <w:pPr>
        <w:spacing w:line="360" w:lineRule="auto"/>
        <w:rPr>
          <w:rFonts w:cs="Arial"/>
          <w:color w:val="1155CC"/>
          <w:sz w:val="16"/>
          <w:szCs w:val="16"/>
          <w:u w:val="single"/>
        </w:rPr>
      </w:pPr>
      <w:hyperlink r:id="rId32">
        <w:r w:rsidR="00270F6D" w:rsidRPr="004D3285">
          <w:rPr>
            <w:rFonts w:cs="Arial"/>
            <w:color w:val="1155CC"/>
            <w:sz w:val="16"/>
            <w:szCs w:val="16"/>
            <w:u w:val="single"/>
          </w:rPr>
          <w:t>Twitter</w:t>
        </w:r>
      </w:hyperlink>
      <w:r w:rsidR="00270F6D" w:rsidRPr="004D3285">
        <w:rPr>
          <w:rFonts w:cs="Arial"/>
          <w:color w:val="434343"/>
          <w:sz w:val="16"/>
          <w:szCs w:val="16"/>
        </w:rPr>
        <w:t xml:space="preserve"> / </w:t>
      </w:r>
      <w:hyperlink r:id="rId33">
        <w:r w:rsidR="00270F6D" w:rsidRPr="004D3285">
          <w:rPr>
            <w:rFonts w:cs="Arial"/>
            <w:color w:val="1155CC"/>
            <w:sz w:val="16"/>
            <w:szCs w:val="16"/>
            <w:u w:val="single"/>
          </w:rPr>
          <w:t>Instagram</w:t>
        </w:r>
      </w:hyperlink>
      <w:r w:rsidR="00270F6D" w:rsidRPr="004D3285">
        <w:rPr>
          <w:rFonts w:cs="Arial"/>
          <w:color w:val="434343"/>
          <w:sz w:val="16"/>
          <w:szCs w:val="16"/>
        </w:rPr>
        <w:t xml:space="preserve"> / </w:t>
      </w:r>
      <w:hyperlink r:id="rId34">
        <w:r w:rsidR="00270F6D" w:rsidRPr="004D3285">
          <w:rPr>
            <w:rFonts w:cs="Arial"/>
            <w:color w:val="1155CC"/>
            <w:sz w:val="16"/>
            <w:szCs w:val="16"/>
            <w:u w:val="single"/>
          </w:rPr>
          <w:t>Facebook</w:t>
        </w:r>
      </w:hyperlink>
      <w:r w:rsidR="00270F6D" w:rsidRPr="004D3285">
        <w:rPr>
          <w:rFonts w:cs="Arial"/>
          <w:color w:val="434343"/>
          <w:sz w:val="16"/>
          <w:szCs w:val="16"/>
        </w:rPr>
        <w:t xml:space="preserve"> / </w:t>
      </w:r>
      <w:hyperlink r:id="rId35">
        <w:r w:rsidR="00270F6D" w:rsidRPr="004D3285">
          <w:rPr>
            <w:rFonts w:cs="Arial"/>
            <w:color w:val="1155CC"/>
            <w:sz w:val="16"/>
            <w:szCs w:val="16"/>
            <w:u w:val="single"/>
          </w:rPr>
          <w:t>LinkedIn</w:t>
        </w:r>
      </w:hyperlink>
    </w:p>
    <w:p w14:paraId="2EFA374E" w14:textId="77777777" w:rsidR="00270F6D" w:rsidRPr="00656382" w:rsidRDefault="00270F6D" w:rsidP="00270F6D">
      <w:pPr>
        <w:autoSpaceDE w:val="0"/>
        <w:autoSpaceDN w:val="0"/>
        <w:spacing w:after="108" w:line="288" w:lineRule="auto"/>
        <w:rPr>
          <w:rFonts w:cs="Arial"/>
          <w:b/>
          <w:bCs/>
          <w:color w:val="000000"/>
          <w:spacing w:val="-1"/>
          <w:sz w:val="18"/>
          <w:szCs w:val="18"/>
        </w:rPr>
      </w:pPr>
      <w:r w:rsidRPr="00656382">
        <w:rPr>
          <w:rFonts w:cs="Arial"/>
          <w:b/>
          <w:bCs/>
          <w:color w:val="000000"/>
          <w:spacing w:val="-1"/>
          <w:sz w:val="18"/>
          <w:szCs w:val="18"/>
        </w:rPr>
        <w:t>Recent Publications</w:t>
      </w:r>
    </w:p>
    <w:p w14:paraId="50288121" w14:textId="77777777" w:rsidR="00270F6D" w:rsidRPr="000061EA" w:rsidRDefault="00270F6D" w:rsidP="00270F6D">
      <w:pPr>
        <w:autoSpaceDE w:val="0"/>
        <w:autoSpaceDN w:val="0"/>
        <w:spacing w:after="108" w:line="288" w:lineRule="auto"/>
        <w:rPr>
          <w:rFonts w:cs="Arial"/>
          <w:spacing w:val="-1"/>
          <w:sz w:val="18"/>
          <w:szCs w:val="18"/>
        </w:rPr>
      </w:pPr>
      <w:r w:rsidRPr="000061EA">
        <w:rPr>
          <w:rFonts w:cs="Arial"/>
          <w:spacing w:val="-1"/>
          <w:sz w:val="18"/>
          <w:szCs w:val="18"/>
        </w:rPr>
        <w:t xml:space="preserve">Lorem ipsum dolor sit amet. Ut nostrum doloremque ut quod tenetur et, </w:t>
      </w:r>
      <w:r w:rsidRPr="000061EA">
        <w:rPr>
          <w:rFonts w:cs="Arial"/>
          <w:spacing w:val="-1"/>
          <w:sz w:val="18"/>
          <w:szCs w:val="18"/>
        </w:rPr>
        <w:br/>
        <w:t xml:space="preserve">Lorem ipsum dolor sit amet. Ut nostrum doloremque ut quod tenetur et obcaecati quidem non voluptatem omnis. </w:t>
      </w:r>
    </w:p>
    <w:p w14:paraId="3CEEA801" w14:textId="77777777" w:rsidR="00270F6D" w:rsidRPr="000061EA" w:rsidRDefault="00270F6D" w:rsidP="00270F6D">
      <w:pPr>
        <w:autoSpaceDE w:val="0"/>
        <w:autoSpaceDN w:val="0"/>
        <w:spacing w:after="108" w:line="288" w:lineRule="auto"/>
        <w:rPr>
          <w:rFonts w:cs="Arial"/>
          <w:spacing w:val="-1"/>
          <w:sz w:val="18"/>
          <w:szCs w:val="18"/>
        </w:rPr>
      </w:pPr>
      <w:r w:rsidRPr="000061EA">
        <w:rPr>
          <w:rFonts w:cs="Arial"/>
          <w:spacing w:val="-1"/>
          <w:sz w:val="18"/>
          <w:szCs w:val="18"/>
        </w:rPr>
        <w:t xml:space="preserve">Lorem ipsum dolor sit amet. Ut nostrum doloremque ut quod tenetur et, </w:t>
      </w:r>
      <w:r w:rsidRPr="000061EA">
        <w:rPr>
          <w:rFonts w:cs="Arial"/>
          <w:spacing w:val="-1"/>
          <w:sz w:val="18"/>
          <w:szCs w:val="18"/>
        </w:rPr>
        <w:br/>
        <w:t xml:space="preserve">Lorem ipsum dolor sit amet. Ut nostrum doloremque ut quod tenetur et obcaecati quidem non voluptatem omnis. </w:t>
      </w:r>
    </w:p>
    <w:p w14:paraId="6D30B582" w14:textId="77777777" w:rsidR="00270F6D" w:rsidRDefault="00270F6D" w:rsidP="00270F6D">
      <w:pPr>
        <w:rPr>
          <w:rFonts w:cs="Arial"/>
          <w:color w:val="7F7F7F"/>
          <w:spacing w:val="-1"/>
          <w:sz w:val="12"/>
          <w:szCs w:val="12"/>
          <w:lang w:eastAsia="en-GB"/>
          <w14:ligatures w14:val="none"/>
        </w:rPr>
      </w:pPr>
      <w:r>
        <w:rPr>
          <w:rFonts w:cs="Arial"/>
          <w:b/>
          <w:bCs/>
          <w:noProof/>
          <w:lang w:eastAsia="en-GB"/>
          <w14:ligatures w14:val="none"/>
        </w:rPr>
        <w:drawing>
          <wp:inline distT="0" distB="0" distL="0" distR="0" wp14:anchorId="046D2BFB" wp14:editId="71D4CE22">
            <wp:extent cx="3091049" cy="563880"/>
            <wp:effectExtent l="0" t="0" r="0" b="7620"/>
            <wp:docPr id="1371097998" name="Picture 2" descr="University of Birmingham Dubai logo.">
              <a:hlinkClick xmlns:a="http://schemas.openxmlformats.org/drawingml/2006/main" r:id="rId28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97998" name="Picture 2" descr="University of Birmingham Dubai logo.">
                      <a:hlinkClick r:id="rId28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22" cy="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7584" w14:textId="3BA2BE60" w:rsidR="004340AB" w:rsidRPr="00DE2653" w:rsidRDefault="00270F6D" w:rsidP="00DE2653">
      <w:r w:rsidRPr="004D3285">
        <w:rPr>
          <w:rFonts w:cs="Arial"/>
          <w:color w:val="000000" w:themeColor="text1"/>
          <w:spacing w:val="-1"/>
          <w:sz w:val="16"/>
          <w:szCs w:val="16"/>
          <w:lang w:eastAsia="en-GB"/>
          <w14:ligatures w14:val="none"/>
        </w:rPr>
        <w:t xml:space="preserve">For the most up-to-date-information, visit: </w:t>
      </w:r>
      <w:hyperlink r:id="rId36" w:history="1">
        <w:r w:rsidRPr="004D3285">
          <w:rPr>
            <w:rStyle w:val="Hyperlink"/>
            <w:rFonts w:cs="Arial"/>
            <w:color w:val="auto"/>
            <w:spacing w:val="-1"/>
            <w:sz w:val="16"/>
            <w:szCs w:val="16"/>
            <w:lang w:eastAsia="en-GB"/>
            <w14:ligatures w14:val="none"/>
          </w:rPr>
          <w:t>www.birmingham.ac.uk/dubai</w:t>
        </w:r>
      </w:hyperlink>
      <w:r w:rsidRPr="004D3285">
        <w:rPr>
          <w:rStyle w:val="Hyperlink"/>
          <w:rFonts w:cs="Arial"/>
          <w:color w:val="auto"/>
          <w:spacing w:val="-1"/>
          <w:sz w:val="16"/>
          <w:szCs w:val="16"/>
          <w:lang w:eastAsia="en-GB"/>
          <w14:ligatures w14:val="none"/>
        </w:rPr>
        <w:t xml:space="preserve"> </w:t>
      </w:r>
    </w:p>
    <w:sectPr w:rsidR="004340AB" w:rsidRPr="00DE2653" w:rsidSect="00ED6AFD">
      <w:headerReference w:type="default" r:id="rId37"/>
      <w:footerReference w:type="default" r:id="rId38"/>
      <w:type w:val="continuous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BE62" w14:textId="77777777" w:rsidR="00ED6AFD" w:rsidRDefault="00ED6AFD" w:rsidP="007140C0">
      <w:pPr>
        <w:spacing w:after="0" w:line="240" w:lineRule="auto"/>
      </w:pPr>
      <w:r>
        <w:separator/>
      </w:r>
    </w:p>
  </w:endnote>
  <w:endnote w:type="continuationSeparator" w:id="0">
    <w:p w14:paraId="2C4F1102" w14:textId="77777777" w:rsidR="00ED6AFD" w:rsidRDefault="00ED6AFD" w:rsidP="007140C0">
      <w:pPr>
        <w:spacing w:after="0" w:line="240" w:lineRule="auto"/>
      </w:pPr>
      <w:r>
        <w:continuationSeparator/>
      </w:r>
    </w:p>
  </w:endnote>
  <w:endnote w:type="continuationNotice" w:id="1">
    <w:p w14:paraId="39A4E511" w14:textId="77777777" w:rsidR="00ED6AFD" w:rsidRDefault="00ED6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35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FA37B2" w14:textId="250C8976" w:rsidR="00B971DB" w:rsidRDefault="00B971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9A21F3" w14:textId="77777777" w:rsidR="00B971DB" w:rsidRDefault="00B97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364A" w14:textId="77777777" w:rsidR="00ED6AFD" w:rsidRDefault="00ED6AFD" w:rsidP="007140C0">
      <w:pPr>
        <w:spacing w:after="0" w:line="240" w:lineRule="auto"/>
      </w:pPr>
      <w:r>
        <w:separator/>
      </w:r>
    </w:p>
  </w:footnote>
  <w:footnote w:type="continuationSeparator" w:id="0">
    <w:p w14:paraId="1419F448" w14:textId="77777777" w:rsidR="00ED6AFD" w:rsidRDefault="00ED6AFD" w:rsidP="007140C0">
      <w:pPr>
        <w:spacing w:after="0" w:line="240" w:lineRule="auto"/>
      </w:pPr>
      <w:r>
        <w:continuationSeparator/>
      </w:r>
    </w:p>
  </w:footnote>
  <w:footnote w:type="continuationNotice" w:id="1">
    <w:p w14:paraId="6D558ECC" w14:textId="77777777" w:rsidR="00ED6AFD" w:rsidRDefault="00ED6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887D" w14:textId="0D05C5A7" w:rsidR="007140C0" w:rsidRPr="007140C0" w:rsidRDefault="009E3074" w:rsidP="00D21265">
    <w:pPr>
      <w:pStyle w:val="Header"/>
      <w:spacing w:after="240"/>
    </w:pPr>
    <w:r>
      <w:rPr>
        <w:noProof/>
      </w:rPr>
      <w:drawing>
        <wp:inline distT="0" distB="0" distL="0" distR="0" wp14:anchorId="1882A78F" wp14:editId="51164588">
          <wp:extent cx="2170430" cy="540385"/>
          <wp:effectExtent l="0" t="0" r="127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22155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2A4"/>
    <w:multiLevelType w:val="hybridMultilevel"/>
    <w:tmpl w:val="1BB8A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F76"/>
    <w:multiLevelType w:val="hybridMultilevel"/>
    <w:tmpl w:val="0ECE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90E"/>
    <w:multiLevelType w:val="hybridMultilevel"/>
    <w:tmpl w:val="303CC8E2"/>
    <w:lvl w:ilvl="0" w:tplc="36888BB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3A95"/>
    <w:multiLevelType w:val="hybridMultilevel"/>
    <w:tmpl w:val="61B86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A6F"/>
    <w:multiLevelType w:val="hybridMultilevel"/>
    <w:tmpl w:val="9866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842"/>
    <w:multiLevelType w:val="hybridMultilevel"/>
    <w:tmpl w:val="33440E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5B66"/>
    <w:multiLevelType w:val="hybridMultilevel"/>
    <w:tmpl w:val="61B86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73A3"/>
    <w:multiLevelType w:val="hybridMultilevel"/>
    <w:tmpl w:val="E76A60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47DE"/>
    <w:multiLevelType w:val="hybridMultilevel"/>
    <w:tmpl w:val="89A63D6A"/>
    <w:lvl w:ilvl="0" w:tplc="95B6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0893"/>
    <w:multiLevelType w:val="hybridMultilevel"/>
    <w:tmpl w:val="4CFA8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47B9"/>
    <w:multiLevelType w:val="hybridMultilevel"/>
    <w:tmpl w:val="A274A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35DE9"/>
    <w:multiLevelType w:val="hybridMultilevel"/>
    <w:tmpl w:val="F07C70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5ACE"/>
    <w:multiLevelType w:val="hybridMultilevel"/>
    <w:tmpl w:val="0ECE3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4B48"/>
    <w:multiLevelType w:val="hybridMultilevel"/>
    <w:tmpl w:val="B8E0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9300A"/>
    <w:multiLevelType w:val="hybridMultilevel"/>
    <w:tmpl w:val="687A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91286"/>
    <w:multiLevelType w:val="hybridMultilevel"/>
    <w:tmpl w:val="26D8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E00F5"/>
    <w:multiLevelType w:val="hybridMultilevel"/>
    <w:tmpl w:val="22BE2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B0C1F"/>
    <w:multiLevelType w:val="hybridMultilevel"/>
    <w:tmpl w:val="74904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5870"/>
    <w:multiLevelType w:val="hybridMultilevel"/>
    <w:tmpl w:val="A054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7210">
    <w:abstractNumId w:val="8"/>
  </w:num>
  <w:num w:numId="2" w16cid:durableId="73209611">
    <w:abstractNumId w:val="12"/>
  </w:num>
  <w:num w:numId="3" w16cid:durableId="1604193831">
    <w:abstractNumId w:val="1"/>
  </w:num>
  <w:num w:numId="4" w16cid:durableId="862135905">
    <w:abstractNumId w:val="3"/>
  </w:num>
  <w:num w:numId="5" w16cid:durableId="305017275">
    <w:abstractNumId w:val="6"/>
  </w:num>
  <w:num w:numId="6" w16cid:durableId="710805594">
    <w:abstractNumId w:val="16"/>
  </w:num>
  <w:num w:numId="7" w16cid:durableId="795366925">
    <w:abstractNumId w:val="0"/>
  </w:num>
  <w:num w:numId="8" w16cid:durableId="1275014540">
    <w:abstractNumId w:val="18"/>
  </w:num>
  <w:num w:numId="9" w16cid:durableId="851147593">
    <w:abstractNumId w:val="17"/>
  </w:num>
  <w:num w:numId="10" w16cid:durableId="930888768">
    <w:abstractNumId w:val="11"/>
  </w:num>
  <w:num w:numId="11" w16cid:durableId="672268835">
    <w:abstractNumId w:val="10"/>
  </w:num>
  <w:num w:numId="12" w16cid:durableId="866598619">
    <w:abstractNumId w:val="9"/>
  </w:num>
  <w:num w:numId="13" w16cid:durableId="302807108">
    <w:abstractNumId w:val="7"/>
  </w:num>
  <w:num w:numId="14" w16cid:durableId="2111703858">
    <w:abstractNumId w:val="5"/>
  </w:num>
  <w:num w:numId="15" w16cid:durableId="1296251896">
    <w:abstractNumId w:val="13"/>
  </w:num>
  <w:num w:numId="16" w16cid:durableId="1237469666">
    <w:abstractNumId w:val="4"/>
  </w:num>
  <w:num w:numId="17" w16cid:durableId="350959135">
    <w:abstractNumId w:val="2"/>
  </w:num>
  <w:num w:numId="18" w16cid:durableId="2117285960">
    <w:abstractNumId w:val="15"/>
  </w:num>
  <w:num w:numId="19" w16cid:durableId="1957979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defaultTabStop w:val="17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54"/>
    <w:rsid w:val="000067A6"/>
    <w:rsid w:val="00013183"/>
    <w:rsid w:val="000162B4"/>
    <w:rsid w:val="000249BB"/>
    <w:rsid w:val="00024F1F"/>
    <w:rsid w:val="0005086E"/>
    <w:rsid w:val="000538B3"/>
    <w:rsid w:val="00063971"/>
    <w:rsid w:val="00066420"/>
    <w:rsid w:val="000673B1"/>
    <w:rsid w:val="000A3134"/>
    <w:rsid w:val="000B0BEA"/>
    <w:rsid w:val="000B4032"/>
    <w:rsid w:val="000B4F33"/>
    <w:rsid w:val="000C7088"/>
    <w:rsid w:val="000E519D"/>
    <w:rsid w:val="000F4944"/>
    <w:rsid w:val="00100734"/>
    <w:rsid w:val="00115136"/>
    <w:rsid w:val="00130F1D"/>
    <w:rsid w:val="001317BE"/>
    <w:rsid w:val="00143C38"/>
    <w:rsid w:val="00152D10"/>
    <w:rsid w:val="001606F2"/>
    <w:rsid w:val="00160718"/>
    <w:rsid w:val="00165E23"/>
    <w:rsid w:val="00177511"/>
    <w:rsid w:val="001A7305"/>
    <w:rsid w:val="001B0B10"/>
    <w:rsid w:val="001B28B6"/>
    <w:rsid w:val="001B3AAD"/>
    <w:rsid w:val="001D04E7"/>
    <w:rsid w:val="001D4E88"/>
    <w:rsid w:val="001E27A0"/>
    <w:rsid w:val="0020570F"/>
    <w:rsid w:val="002244A2"/>
    <w:rsid w:val="002402BB"/>
    <w:rsid w:val="00245F4A"/>
    <w:rsid w:val="00263FA5"/>
    <w:rsid w:val="00264F13"/>
    <w:rsid w:val="00270F6D"/>
    <w:rsid w:val="002931E6"/>
    <w:rsid w:val="00296391"/>
    <w:rsid w:val="002977EC"/>
    <w:rsid w:val="00297B82"/>
    <w:rsid w:val="002A38D3"/>
    <w:rsid w:val="002B5079"/>
    <w:rsid w:val="002C7BAA"/>
    <w:rsid w:val="002D2501"/>
    <w:rsid w:val="003031C3"/>
    <w:rsid w:val="00310AFD"/>
    <w:rsid w:val="00326708"/>
    <w:rsid w:val="003363FC"/>
    <w:rsid w:val="00343BB5"/>
    <w:rsid w:val="00376A89"/>
    <w:rsid w:val="00383BBA"/>
    <w:rsid w:val="00393CE4"/>
    <w:rsid w:val="003B1DB0"/>
    <w:rsid w:val="003B5AEB"/>
    <w:rsid w:val="003C10BC"/>
    <w:rsid w:val="003C5D0B"/>
    <w:rsid w:val="003D0A6C"/>
    <w:rsid w:val="003E1FEE"/>
    <w:rsid w:val="003F31A4"/>
    <w:rsid w:val="003F655C"/>
    <w:rsid w:val="00414C96"/>
    <w:rsid w:val="00432ED0"/>
    <w:rsid w:val="004340AB"/>
    <w:rsid w:val="00441B70"/>
    <w:rsid w:val="00446776"/>
    <w:rsid w:val="00451EA7"/>
    <w:rsid w:val="0046580B"/>
    <w:rsid w:val="004924CB"/>
    <w:rsid w:val="004A1EAA"/>
    <w:rsid w:val="004C0CA2"/>
    <w:rsid w:val="004C471A"/>
    <w:rsid w:val="004D3285"/>
    <w:rsid w:val="004E6622"/>
    <w:rsid w:val="00527F44"/>
    <w:rsid w:val="00530270"/>
    <w:rsid w:val="00534BE7"/>
    <w:rsid w:val="005432A5"/>
    <w:rsid w:val="005448E8"/>
    <w:rsid w:val="00547732"/>
    <w:rsid w:val="005515F3"/>
    <w:rsid w:val="00552D07"/>
    <w:rsid w:val="005530AD"/>
    <w:rsid w:val="0057279A"/>
    <w:rsid w:val="00580216"/>
    <w:rsid w:val="00597B56"/>
    <w:rsid w:val="005D7A5B"/>
    <w:rsid w:val="005E0CB7"/>
    <w:rsid w:val="006170CF"/>
    <w:rsid w:val="00691833"/>
    <w:rsid w:val="00694BAC"/>
    <w:rsid w:val="006C2D36"/>
    <w:rsid w:val="006D1057"/>
    <w:rsid w:val="006E03ED"/>
    <w:rsid w:val="0070252B"/>
    <w:rsid w:val="00702C7B"/>
    <w:rsid w:val="0071384B"/>
    <w:rsid w:val="007140C0"/>
    <w:rsid w:val="00731E20"/>
    <w:rsid w:val="007338E6"/>
    <w:rsid w:val="007409A8"/>
    <w:rsid w:val="007A242D"/>
    <w:rsid w:val="007C3AE5"/>
    <w:rsid w:val="007D222D"/>
    <w:rsid w:val="007D261E"/>
    <w:rsid w:val="007D72F8"/>
    <w:rsid w:val="008373B3"/>
    <w:rsid w:val="00845EF2"/>
    <w:rsid w:val="00862157"/>
    <w:rsid w:val="00864602"/>
    <w:rsid w:val="00870E2E"/>
    <w:rsid w:val="00893746"/>
    <w:rsid w:val="0089447F"/>
    <w:rsid w:val="00897979"/>
    <w:rsid w:val="008C19D0"/>
    <w:rsid w:val="008C5C20"/>
    <w:rsid w:val="008F1D1D"/>
    <w:rsid w:val="0090218F"/>
    <w:rsid w:val="009037CF"/>
    <w:rsid w:val="0092105E"/>
    <w:rsid w:val="009324C6"/>
    <w:rsid w:val="00935038"/>
    <w:rsid w:val="00991254"/>
    <w:rsid w:val="009D0F5D"/>
    <w:rsid w:val="009E3074"/>
    <w:rsid w:val="00A03DCB"/>
    <w:rsid w:val="00A3407F"/>
    <w:rsid w:val="00A4600B"/>
    <w:rsid w:val="00A6668E"/>
    <w:rsid w:val="00A90772"/>
    <w:rsid w:val="00AA0752"/>
    <w:rsid w:val="00AA71FF"/>
    <w:rsid w:val="00AB4725"/>
    <w:rsid w:val="00AC258B"/>
    <w:rsid w:val="00AE57B9"/>
    <w:rsid w:val="00AF38EB"/>
    <w:rsid w:val="00B034B8"/>
    <w:rsid w:val="00B0438D"/>
    <w:rsid w:val="00B12D00"/>
    <w:rsid w:val="00B35C37"/>
    <w:rsid w:val="00B44064"/>
    <w:rsid w:val="00B56AEA"/>
    <w:rsid w:val="00B71DC9"/>
    <w:rsid w:val="00B96E35"/>
    <w:rsid w:val="00B97043"/>
    <w:rsid w:val="00B971DB"/>
    <w:rsid w:val="00BA2644"/>
    <w:rsid w:val="00BB1374"/>
    <w:rsid w:val="00BB3677"/>
    <w:rsid w:val="00BD3596"/>
    <w:rsid w:val="00BD4027"/>
    <w:rsid w:val="00BE6FDB"/>
    <w:rsid w:val="00BF139F"/>
    <w:rsid w:val="00C233DA"/>
    <w:rsid w:val="00C32750"/>
    <w:rsid w:val="00C32F8C"/>
    <w:rsid w:val="00C33E70"/>
    <w:rsid w:val="00C34164"/>
    <w:rsid w:val="00C42B30"/>
    <w:rsid w:val="00C50990"/>
    <w:rsid w:val="00C631B5"/>
    <w:rsid w:val="00C64722"/>
    <w:rsid w:val="00C701ED"/>
    <w:rsid w:val="00C7030C"/>
    <w:rsid w:val="00C841BB"/>
    <w:rsid w:val="00C84ABE"/>
    <w:rsid w:val="00CA40E4"/>
    <w:rsid w:val="00CC2B4B"/>
    <w:rsid w:val="00CD1AF6"/>
    <w:rsid w:val="00CE0264"/>
    <w:rsid w:val="00CE51A2"/>
    <w:rsid w:val="00D023FE"/>
    <w:rsid w:val="00D21265"/>
    <w:rsid w:val="00D320F4"/>
    <w:rsid w:val="00D33758"/>
    <w:rsid w:val="00D46959"/>
    <w:rsid w:val="00D9320E"/>
    <w:rsid w:val="00DA7184"/>
    <w:rsid w:val="00DD3DB4"/>
    <w:rsid w:val="00DE2653"/>
    <w:rsid w:val="00E05909"/>
    <w:rsid w:val="00E13FA0"/>
    <w:rsid w:val="00E14579"/>
    <w:rsid w:val="00E33D9D"/>
    <w:rsid w:val="00E341B6"/>
    <w:rsid w:val="00E50F73"/>
    <w:rsid w:val="00E60595"/>
    <w:rsid w:val="00E67351"/>
    <w:rsid w:val="00E97822"/>
    <w:rsid w:val="00EB5783"/>
    <w:rsid w:val="00EC6A7C"/>
    <w:rsid w:val="00ED6AFD"/>
    <w:rsid w:val="00EE20D1"/>
    <w:rsid w:val="00F07D37"/>
    <w:rsid w:val="00F22EA4"/>
    <w:rsid w:val="00F23772"/>
    <w:rsid w:val="00F57489"/>
    <w:rsid w:val="00F655DE"/>
    <w:rsid w:val="00F7415F"/>
    <w:rsid w:val="00F84F01"/>
    <w:rsid w:val="00F96AB6"/>
    <w:rsid w:val="00FA7164"/>
    <w:rsid w:val="00FB3EB1"/>
    <w:rsid w:val="00FC59B6"/>
    <w:rsid w:val="00FD0566"/>
    <w:rsid w:val="00FD4715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1363"/>
  <w15:chartTrackingRefBased/>
  <w15:docId w15:val="{24143951-1D26-4D09-8DD1-64B2806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B10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A89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A89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B10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A89"/>
    <w:rPr>
      <w:rFonts w:ascii="Arial" w:eastAsiaTheme="majorEastAsia" w:hAnsi="Arial" w:cstheme="majorBidi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71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1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140C0"/>
    <w:rPr>
      <w:color w:val="007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140C0"/>
    <w:rPr>
      <w:b/>
      <w:bCs/>
    </w:rPr>
  </w:style>
  <w:style w:type="table" w:styleId="TableGrid">
    <w:name w:val="Table Grid"/>
    <w:basedOn w:val="TableNormal"/>
    <w:uiPriority w:val="39"/>
    <w:rsid w:val="0071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134"/>
    <w:pPr>
      <w:spacing w:before="240" w:after="24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76A89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table" w:styleId="GridTable1Light">
    <w:name w:val="Grid Table 1 Light"/>
    <w:basedOn w:val="TableNormal"/>
    <w:uiPriority w:val="46"/>
    <w:rsid w:val="00D212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04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1D04E7"/>
    <w:pPr>
      <w:spacing w:after="0" w:line="240" w:lineRule="auto"/>
    </w:pPr>
    <w:tblPr>
      <w:tblStyleRowBandSize w:val="1"/>
      <w:tblStyleColBandSize w:val="1"/>
      <w:tblBorders>
        <w:top w:val="single" w:sz="2" w:space="0" w:color="9553D9" w:themeColor="accent4" w:themeTint="99"/>
        <w:bottom w:val="single" w:sz="2" w:space="0" w:color="9553D9" w:themeColor="accent4" w:themeTint="99"/>
        <w:insideH w:val="single" w:sz="2" w:space="0" w:color="9553D9" w:themeColor="accent4" w:themeTint="99"/>
        <w:insideV w:val="single" w:sz="2" w:space="0" w:color="9553D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53D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53D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5F2" w:themeFill="accent4" w:themeFillTint="33"/>
      </w:tcPr>
    </w:tblStylePr>
    <w:tblStylePr w:type="band1Horz">
      <w:tblPr/>
      <w:tcPr>
        <w:shd w:val="clear" w:color="auto" w:fill="DBC5F2" w:themeFill="accent4" w:themeFillTint="33"/>
      </w:tcPr>
    </w:tblStylePr>
  </w:style>
  <w:style w:type="table" w:styleId="PlainTable1">
    <w:name w:val="Plain Table 1"/>
    <w:basedOn w:val="TableNormal"/>
    <w:uiPriority w:val="41"/>
    <w:rsid w:val="001D04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134"/>
    <w:pPr>
      <w:pBdr>
        <w:top w:val="single" w:sz="4" w:space="10" w:color="007838" w:themeColor="accent1"/>
        <w:bottom w:val="single" w:sz="4" w:space="10" w:color="007838" w:themeColor="accent1"/>
      </w:pBdr>
      <w:spacing w:before="360" w:after="360"/>
      <w:ind w:left="864" w:right="864"/>
    </w:pPr>
    <w:rPr>
      <w:b/>
      <w:iCs/>
      <w:color w:val="00783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134"/>
    <w:rPr>
      <w:rFonts w:ascii="Arial" w:hAnsi="Arial"/>
      <w:b/>
      <w:iCs/>
      <w:color w:val="007838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37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37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3B5AEB"/>
    <w:pPr>
      <w:spacing w:before="200"/>
      <w:ind w:left="864" w:right="864"/>
      <w:jc w:val="center"/>
    </w:pPr>
    <w:rPr>
      <w:i/>
      <w:iCs/>
      <w:color w:val="262626" w:themeColor="text1" w:themeTint="D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B5AEB"/>
    <w:rPr>
      <w:rFonts w:ascii="Arial" w:hAnsi="Arial"/>
      <w:i/>
      <w:iCs/>
      <w:color w:val="262626" w:themeColor="text1" w:themeTint="D9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A1EAA"/>
    <w:pPr>
      <w:spacing w:after="120" w:line="240" w:lineRule="auto"/>
    </w:pPr>
    <w:rPr>
      <w:rFonts w:asciiTheme="minorHAnsi" w:hAnsiTheme="minorHAnsi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A1EAA"/>
    <w:rPr>
      <w:sz w:val="24"/>
      <w:szCs w:val="24"/>
      <w:lang w:val="en-GB"/>
    </w:rPr>
  </w:style>
  <w:style w:type="paragraph" w:customStyle="1" w:styleId="BodyHeaderGooglePixelPixel2H">
    <w:name w:val="Body Header (Google Pixel/Pixel 2 H)"/>
    <w:basedOn w:val="Normal"/>
    <w:uiPriority w:val="99"/>
    <w:rsid w:val="00C50990"/>
    <w:pPr>
      <w:autoSpaceDE w:val="0"/>
      <w:autoSpaceDN w:val="0"/>
      <w:adjustRightInd w:val="0"/>
      <w:spacing w:after="0" w:line="288" w:lineRule="auto"/>
      <w:textAlignment w:val="center"/>
    </w:pPr>
    <w:rPr>
      <w:rFonts w:ascii="Inter" w:hAnsi="Inter" w:cs="Inter"/>
      <w:color w:val="000000"/>
      <w:kern w:val="0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547732"/>
    <w:pPr>
      <w:spacing w:after="0" w:line="240" w:lineRule="auto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841BB"/>
    <w:pPr>
      <w:spacing w:after="200" w:line="240" w:lineRule="auto"/>
    </w:pPr>
    <w:rPr>
      <w:i/>
      <w:iCs/>
      <w:sz w:val="18"/>
      <w:szCs w:val="18"/>
    </w:rPr>
  </w:style>
  <w:style w:type="paragraph" w:customStyle="1" w:styleId="UoBColumnBody">
    <w:name w:val="UoB_Column Body"/>
    <w:basedOn w:val="Normal"/>
    <w:rsid w:val="00270F6D"/>
    <w:pPr>
      <w:spacing w:after="0" w:line="276" w:lineRule="auto"/>
    </w:pPr>
    <w:rPr>
      <w:rFonts w:cs="Arial"/>
      <w:sz w:val="14"/>
      <w:szCs w:val="15"/>
      <w:lang w:val="en-GB"/>
    </w:rPr>
  </w:style>
  <w:style w:type="paragraph" w:customStyle="1" w:styleId="UoBHeading1">
    <w:name w:val="UoB Heading 1"/>
    <w:basedOn w:val="Normal"/>
    <w:qFormat/>
    <w:rsid w:val="00270F6D"/>
    <w:pPr>
      <w:spacing w:after="0" w:line="360" w:lineRule="auto"/>
    </w:pPr>
    <w:rPr>
      <w:rFonts w:ascii="Times New Roman" w:hAnsi="Times New Roman" w:cs="Times New Roman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unibirmingham" TargetMode="External"/><Relationship Id="rId18" Type="http://schemas.openxmlformats.org/officeDocument/2006/relationships/hyperlink" Target="https://twitter.com/unibirmingham" TargetMode="External"/><Relationship Id="rId26" Type="http://schemas.openxmlformats.org/officeDocument/2006/relationships/hyperlink" Target="https://www.facebook.com/unibirminghamdubai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inkedin.com/school/university-of-birmingham/" TargetMode="External"/><Relationship Id="rId34" Type="http://schemas.openxmlformats.org/officeDocument/2006/relationships/hyperlink" Target="https://www.facebook.com/unibirminghamdubai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unibirmingham/" TargetMode="External"/><Relationship Id="rId17" Type="http://schemas.openxmlformats.org/officeDocument/2006/relationships/hyperlink" Target="http://www.birmingham.ac.uk" TargetMode="External"/><Relationship Id="rId25" Type="http://schemas.openxmlformats.org/officeDocument/2006/relationships/hyperlink" Target="https://www.instagram.com/unibirminghamdubai/" TargetMode="External"/><Relationship Id="rId33" Type="http://schemas.openxmlformats.org/officeDocument/2006/relationships/hyperlink" Target="https://www.instagram.com/unibirminghamdubai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rmingham.ac.uk" TargetMode="External"/><Relationship Id="rId20" Type="http://schemas.openxmlformats.org/officeDocument/2006/relationships/hyperlink" Target="https://www.facebook.com/unibirmingham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unibirmingham" TargetMode="External"/><Relationship Id="rId24" Type="http://schemas.openxmlformats.org/officeDocument/2006/relationships/hyperlink" Target="https://twitter.com/birminghamdubai" TargetMode="External"/><Relationship Id="rId32" Type="http://schemas.openxmlformats.org/officeDocument/2006/relationships/hyperlink" Target="https://twitter.com/birminghamduba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hyperlink" Target="http://www.birmingham.ac.uk" TargetMode="External"/><Relationship Id="rId28" Type="http://schemas.openxmlformats.org/officeDocument/2006/relationships/hyperlink" Target="http://www.birmingham.ac.uk/dubai/" TargetMode="External"/><Relationship Id="rId36" Type="http://schemas.openxmlformats.org/officeDocument/2006/relationships/hyperlink" Target="http://www.birmingham.ac.uk/dubai" TargetMode="External"/><Relationship Id="rId10" Type="http://schemas.openxmlformats.org/officeDocument/2006/relationships/hyperlink" Target="http://www.birmingham.ac.uk" TargetMode="External"/><Relationship Id="rId19" Type="http://schemas.openxmlformats.org/officeDocument/2006/relationships/hyperlink" Target="https://www.instagram.com/unibirmingham/" TargetMode="External"/><Relationship Id="rId31" Type="http://schemas.openxmlformats.org/officeDocument/2006/relationships/hyperlink" Target="http://www.birmingham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school/university-of-birmingham/" TargetMode="External"/><Relationship Id="rId22" Type="http://schemas.openxmlformats.org/officeDocument/2006/relationships/hyperlink" Target="http://www.birmingham.ac.uk" TargetMode="External"/><Relationship Id="rId27" Type="http://schemas.openxmlformats.org/officeDocument/2006/relationships/hyperlink" Target="https://www.linkedin.com/school/university-of-birmingham-dubai/" TargetMode="External"/><Relationship Id="rId30" Type="http://schemas.openxmlformats.org/officeDocument/2006/relationships/hyperlink" Target="http://www.birmingham.ac.uk" TargetMode="External"/><Relationship Id="rId35" Type="http://schemas.openxmlformats.org/officeDocument/2006/relationships/hyperlink" Target="https://www.linkedin.com/school/university-of-birmingham-dubai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C3C3B"/>
      </a:dk2>
      <a:lt2>
        <a:srgbClr val="C59A00"/>
      </a:lt2>
      <a:accent1>
        <a:srgbClr val="007838"/>
      </a:accent1>
      <a:accent2>
        <a:srgbClr val="00788E"/>
      </a:accent2>
      <a:accent3>
        <a:srgbClr val="0057BF"/>
      </a:accent3>
      <a:accent4>
        <a:srgbClr val="501D83"/>
      </a:accent4>
      <a:accent5>
        <a:srgbClr val="DB0661"/>
      </a:accent5>
      <a:accent6>
        <a:srgbClr val="CF4527"/>
      </a:accent6>
      <a:hlink>
        <a:srgbClr val="007838"/>
      </a:hlink>
      <a:folHlink>
        <a:srgbClr val="0057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45A33AFAEC419A41B44D69E6129F" ma:contentTypeVersion="18" ma:contentTypeDescription="Create a new document." ma:contentTypeScope="" ma:versionID="0b35a3a2ddc1a7379da584d1017a675c">
  <xsd:schema xmlns:xsd="http://www.w3.org/2001/XMLSchema" xmlns:xs="http://www.w3.org/2001/XMLSchema" xmlns:p="http://schemas.microsoft.com/office/2006/metadata/properties" xmlns:ns2="997cdd1e-e429-4b09-99d2-d895aefd500f" xmlns:ns3="a3ce718d-f813-4adc-8824-5d044fc7674a" targetNamespace="http://schemas.microsoft.com/office/2006/metadata/properties" ma:root="true" ma:fieldsID="0987f44e3cec8068723d8ef6cfc5de7e" ns2:_="" ns3:_="">
    <xsd:import namespace="997cdd1e-e429-4b09-99d2-d895aefd500f"/>
    <xsd:import namespace="a3ce718d-f813-4adc-8824-5d044fc7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cdd1e-e429-4b09-99d2-d895aefd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d60de0-1a06-47ac-a17b-03c64138a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718d-f813-4adc-8824-5d044fc76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02303e-3aac-4036-a93f-05678b6d1e37}" ma:internalName="TaxCatchAll" ma:showField="CatchAllData" ma:web="a3ce718d-f813-4adc-8824-5d044fc76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2D17-5770-4F3F-ACE0-1E16C023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cdd1e-e429-4b09-99d2-d895aefd500f"/>
    <ds:schemaRef ds:uri="a3ce718d-f813-4adc-8824-5d044fc7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FDDF9-C10D-4C97-9044-7CF8D6B54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83AAC-FC61-4E88-98AE-18D9DD3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443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 Email Signature 2024</vt:lpstr>
    </vt:vector>
  </TitlesOfParts>
  <Manager/>
  <Company>University of Birmingham</Company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 Email Signature 2024</dc:title>
  <dc:subject/>
  <dc:creator>University of Birmingham</dc:creator>
  <cp:keywords>Email, Signature, UoB, 2024</cp:keywords>
  <dc:description/>
  <cp:lastModifiedBy>Ed Pearson (Campaigns and Reputation)</cp:lastModifiedBy>
  <cp:revision>2</cp:revision>
  <dcterms:created xsi:type="dcterms:W3CDTF">2024-01-17T08:26:00Z</dcterms:created>
  <dcterms:modified xsi:type="dcterms:W3CDTF">2024-01-17T08:26:00Z</dcterms:modified>
  <cp:category/>
</cp:coreProperties>
</file>